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7FE">
    <v:background id="_x0000_s1025" o:bwmode="white" fillcolor="#f3f7fe" o:targetscreensize="1024,768">
      <v:fill color2="#dfdbe7" focusposition=".5,.5" focussize="" focus="100%" type="gradientRadial"/>
    </v:background>
  </w:background>
  <w:body>
    <w:p w14:paraId="2C15DAEC" w14:textId="73EB72C6" w:rsidR="002742F5" w:rsidRPr="00DC252B" w:rsidRDefault="008E1A4D" w:rsidP="00512790">
      <w:pPr>
        <w:rPr>
          <w:rFonts w:ascii="Garamond" w:hAnsi="Garamond"/>
          <w:sz w:val="20"/>
          <w:szCs w:val="20"/>
        </w:rPr>
      </w:pPr>
      <w:r w:rsidRPr="00DC252B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638A0" wp14:editId="5CD741B5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0</wp:posOffset>
                </wp:positionV>
                <wp:extent cx="34290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35D4D" w14:textId="51658389" w:rsidR="00ED4C44" w:rsidRPr="0062342F" w:rsidRDefault="00ED4C44" w:rsidP="00A824F5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62342F"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239.246.6588</w:t>
                            </w:r>
                            <w:r w:rsidR="00EF2DD0" w:rsidRPr="0062342F"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D782F81" w14:textId="77777777" w:rsidR="00ED4C44" w:rsidRPr="0062342F" w:rsidRDefault="007F059F" w:rsidP="00A824F5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hyperlink r:id="rId9" w:history="1">
                              <w:r w:rsidR="00ED4C44" w:rsidRPr="0062342F">
                                <w:rPr>
                                  <w:rStyle w:val="Hyperlink"/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SporadicTim@gmail.com</w:t>
                              </w:r>
                            </w:hyperlink>
                          </w:p>
                          <w:p w14:paraId="17E2C779" w14:textId="6C8A3849" w:rsidR="00ED4C44" w:rsidRPr="004A4D8F" w:rsidRDefault="007F059F" w:rsidP="00A824F5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hyperlink r:id="rId10" w:history="1">
                              <w:r w:rsidR="00ED4C44" w:rsidRPr="0062342F">
                                <w:rPr>
                                  <w:rStyle w:val="Hyperlink"/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ttp://www.MullerAnimation.com/</w:t>
                              </w:r>
                            </w:hyperlink>
                          </w:p>
                          <w:p w14:paraId="5F949B06" w14:textId="13BAEA06" w:rsidR="00ED4C44" w:rsidRPr="004A4D8F" w:rsidRDefault="00ED4C44" w:rsidP="00A824F5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62pt;margin-top:36pt;width:27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" filled="f" stroked="f">
                <v:textbox>
                  <w:txbxContent>
                    <w:p w14:paraId="00635D4D" w14:textId="51658389" w:rsidR="00ED4C44" w:rsidRPr="0062342F" w:rsidRDefault="00ED4C44" w:rsidP="00A824F5">
                      <w:pP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62342F">
                        <w:rPr>
                          <w:rFonts w:ascii="Garamond" w:hAnsi="Garamond"/>
                          <w:b/>
                          <w:color w:val="000000" w:themeColor="text1"/>
                        </w:rPr>
                        <w:t>239.246.6588</w:t>
                      </w:r>
                      <w:r w:rsidR="00EF2DD0" w:rsidRPr="0062342F">
                        <w:rPr>
                          <w:rFonts w:ascii="Garamond" w:hAnsi="Garamond"/>
                          <w:b/>
                          <w:color w:val="000000" w:themeColor="text1"/>
                        </w:rPr>
                        <w:t>.</w:t>
                      </w:r>
                    </w:p>
                    <w:p w14:paraId="6D782F81" w14:textId="77777777" w:rsidR="00ED4C44" w:rsidRPr="0062342F" w:rsidRDefault="00C50F71" w:rsidP="00A824F5">
                      <w:pP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hyperlink r:id="rId11" w:history="1">
                        <w:r w:rsidR="00ED4C44" w:rsidRPr="0062342F">
                          <w:rPr>
                            <w:rStyle w:val="Hyperlink"/>
                            <w:rFonts w:ascii="Garamond" w:hAnsi="Garamond"/>
                            <w:b/>
                            <w:color w:val="000000" w:themeColor="text1"/>
                          </w:rPr>
                          <w:t>SporadicTim@gmail.com</w:t>
                        </w:r>
                      </w:hyperlink>
                    </w:p>
                    <w:p w14:paraId="17E2C779" w14:textId="6C8A3849" w:rsidR="00ED4C44" w:rsidRPr="004A4D8F" w:rsidRDefault="00C50F71" w:rsidP="00A824F5">
                      <w:pP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hyperlink r:id="rId12" w:history="1">
                        <w:r w:rsidR="00ED4C44" w:rsidRPr="0062342F">
                          <w:rPr>
                            <w:rStyle w:val="Hyperlink"/>
                            <w:rFonts w:ascii="Garamond" w:hAnsi="Garamond"/>
                            <w:b/>
                            <w:color w:val="000000" w:themeColor="text1"/>
                          </w:rPr>
                          <w:t>http://www.MullerAnimation.com/</w:t>
                        </w:r>
                      </w:hyperlink>
                    </w:p>
                    <w:p w14:paraId="5F949B06" w14:textId="13BAEA06" w:rsidR="00ED4C44" w:rsidRPr="004A4D8F" w:rsidRDefault="00ED4C44" w:rsidP="00A824F5">
                      <w:pP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70EC" w:rsidRPr="00DC252B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53602" wp14:editId="2A9F1A8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715000" cy="1143000"/>
                <wp:effectExtent l="25400" t="2540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C000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C4B0" w14:textId="03AE7FE5" w:rsidR="00ED4C44" w:rsidRPr="00EB7BB3" w:rsidRDefault="00ED4C44">
                            <w:pPr>
                              <w:rPr>
                                <w:rFonts w:ascii="Garamond" w:hAnsi="Garamond"/>
                                <w:b/>
                                <w:color w:val="FC001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B7BB3">
                              <w:rPr>
                                <w:rFonts w:ascii="Garamond" w:hAnsi="Garamond"/>
                                <w:b/>
                                <w:color w:val="FC0014"/>
                                <w:sz w:val="50"/>
                                <w:szCs w:val="50"/>
                              </w:rPr>
                              <w:t>Timothy</w:t>
                            </w:r>
                            <w:r w:rsidR="00EB7BB3">
                              <w:rPr>
                                <w:rFonts w:ascii="Garamond" w:hAnsi="Garamond"/>
                                <w:b/>
                                <w:color w:val="FC001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B7BB3" w:rsidRPr="00EB7BB3">
                              <w:rPr>
                                <w:rFonts w:ascii="Garamond" w:hAnsi="Garamond"/>
                                <w:b/>
                                <w:color w:val="FC0014"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 w:rsidR="00EB7BB3">
                              <w:rPr>
                                <w:rFonts w:ascii="Garamond" w:hAnsi="Garamond"/>
                                <w:b/>
                                <w:color w:val="FC001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B7BB3">
                              <w:rPr>
                                <w:rFonts w:ascii="Garamond" w:hAnsi="Garamond"/>
                                <w:b/>
                                <w:color w:val="FC0014"/>
                                <w:sz w:val="44"/>
                                <w:szCs w:val="44"/>
                                <w:u w:val="single"/>
                              </w:rPr>
                              <w:t>Character Animator</w:t>
                            </w:r>
                          </w:p>
                          <w:p w14:paraId="50E241B2" w14:textId="4C2F7621" w:rsidR="00ED4C44" w:rsidRPr="00EB7BB3" w:rsidRDefault="00ED4C44">
                            <w:pPr>
                              <w:rPr>
                                <w:rFonts w:ascii="Garamond" w:hAnsi="Garamond"/>
                                <w:b/>
                                <w:color w:val="FC0014"/>
                                <w:sz w:val="50"/>
                                <w:szCs w:val="50"/>
                              </w:rPr>
                            </w:pPr>
                            <w:r w:rsidRPr="00EB7BB3">
                              <w:rPr>
                                <w:rFonts w:ascii="Garamond" w:hAnsi="Garamond"/>
                                <w:b/>
                                <w:color w:val="FC0014"/>
                                <w:sz w:val="50"/>
                                <w:szCs w:val="50"/>
                              </w:rPr>
                              <w:t xml:space="preserve">Mull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.95pt;margin-top:0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" filled="f" strokecolor="#ac000e" strokeweight="3pt">
                <v:textbox>
                  <w:txbxContent>
                    <w:p w14:paraId="5B22C4B0" w14:textId="03AE7FE5" w:rsidR="00ED4C44" w:rsidRPr="00EB7BB3" w:rsidRDefault="00ED4C44">
                      <w:pPr>
                        <w:rPr>
                          <w:rFonts w:ascii="Garamond" w:hAnsi="Garamond"/>
                          <w:b/>
                          <w:color w:val="FC0014"/>
                          <w:sz w:val="44"/>
                          <w:szCs w:val="44"/>
                          <w:u w:val="single"/>
                        </w:rPr>
                      </w:pPr>
                      <w:r w:rsidRPr="00EB7BB3">
                        <w:rPr>
                          <w:rFonts w:ascii="Garamond" w:hAnsi="Garamond"/>
                          <w:b/>
                          <w:color w:val="FC0014"/>
                          <w:sz w:val="50"/>
                          <w:szCs w:val="50"/>
                        </w:rPr>
                        <w:t>Timothy</w:t>
                      </w:r>
                      <w:r w:rsidR="00EB7BB3">
                        <w:rPr>
                          <w:rFonts w:ascii="Garamond" w:hAnsi="Garamond"/>
                          <w:b/>
                          <w:color w:val="FC0014"/>
                          <w:sz w:val="40"/>
                          <w:szCs w:val="40"/>
                        </w:rPr>
                        <w:t xml:space="preserve">   </w:t>
                      </w:r>
                      <w:r w:rsidR="00EB7BB3" w:rsidRPr="00EB7BB3">
                        <w:rPr>
                          <w:rFonts w:ascii="Garamond" w:hAnsi="Garamond"/>
                          <w:b/>
                          <w:color w:val="FC0014"/>
                          <w:sz w:val="44"/>
                          <w:szCs w:val="44"/>
                        </w:rPr>
                        <w:t xml:space="preserve">                      </w:t>
                      </w:r>
                      <w:r w:rsidR="00EB7BB3">
                        <w:rPr>
                          <w:rFonts w:ascii="Garamond" w:hAnsi="Garamond"/>
                          <w:b/>
                          <w:color w:val="FC0014"/>
                          <w:sz w:val="44"/>
                          <w:szCs w:val="44"/>
                        </w:rPr>
                        <w:t xml:space="preserve">  </w:t>
                      </w:r>
                      <w:r w:rsidRPr="00EB7BB3">
                        <w:rPr>
                          <w:rFonts w:ascii="Garamond" w:hAnsi="Garamond"/>
                          <w:b/>
                          <w:color w:val="FC0014"/>
                          <w:sz w:val="44"/>
                          <w:szCs w:val="44"/>
                          <w:u w:val="single"/>
                        </w:rPr>
                        <w:t>Character Animator</w:t>
                      </w:r>
                    </w:p>
                    <w:p w14:paraId="50E241B2" w14:textId="4C2F7621" w:rsidR="00ED4C44" w:rsidRPr="00EB7BB3" w:rsidRDefault="00ED4C44">
                      <w:pPr>
                        <w:rPr>
                          <w:rFonts w:ascii="Garamond" w:hAnsi="Garamond"/>
                          <w:b/>
                          <w:color w:val="FC0014"/>
                          <w:sz w:val="50"/>
                          <w:szCs w:val="50"/>
                        </w:rPr>
                      </w:pPr>
                      <w:r w:rsidRPr="00EB7BB3">
                        <w:rPr>
                          <w:rFonts w:ascii="Garamond" w:hAnsi="Garamond"/>
                          <w:b/>
                          <w:color w:val="FC0014"/>
                          <w:sz w:val="50"/>
                          <w:szCs w:val="50"/>
                        </w:rPr>
                        <w:t xml:space="preserve">Mull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90C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BE484" wp14:editId="746EBDF7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2743200" cy="2171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8FD2" w14:textId="232DF604" w:rsidR="00ED4C44" w:rsidRPr="00D94EFB" w:rsidRDefault="00ED4C4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94EFB"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D85D32" wp14:editId="5EB73065">
                                  <wp:extent cx="1325719" cy="2128157"/>
                                  <wp:effectExtent l="0" t="0" r="0" b="0"/>
                                  <wp:docPr id="6" name="Picture 6" descr="Macintosh HD:Users:timothymuller:Desktop:TimPro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timothymuller:Desktop:TimPro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212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08pt;margin-top:-35.95pt;width:3in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AC3s4CAAARBgAADgAAAGRycy9lMm9Eb2MueG1srFTfT9swEH6ftP/B8ntJ0gUK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" filled="f" stroked="f">
                <v:textbox>
                  <w:txbxContent>
                    <w:p w14:paraId="6EF08FD2" w14:textId="232DF604" w:rsidR="00ED4C44" w:rsidRPr="00D94EFB" w:rsidRDefault="00ED4C44">
                      <w:pPr>
                        <w:rPr>
                          <w:rFonts w:ascii="Garamond" w:hAnsi="Garamond"/>
                        </w:rPr>
                      </w:pPr>
                      <w:r w:rsidRPr="00D94EFB">
                        <w:rPr>
                          <w:rFonts w:ascii="Garamond" w:hAnsi="Garamond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D85D32" wp14:editId="5EB73065">
                            <wp:extent cx="1325719" cy="2128157"/>
                            <wp:effectExtent l="0" t="0" r="0" b="0"/>
                            <wp:docPr id="6" name="Picture 6" descr="Macintosh HD:Users:timothymuller:Desktop:TimPro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timothymuller:Desktop:TimPro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713" cy="2129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B1F761" w14:textId="6EFA683A" w:rsidR="00237A16" w:rsidRPr="00DC252B" w:rsidRDefault="00237A16" w:rsidP="00084178">
      <w:pPr>
        <w:jc w:val="both"/>
        <w:rPr>
          <w:rFonts w:ascii="Garamond" w:hAnsi="Garamond"/>
          <w:sz w:val="20"/>
          <w:szCs w:val="20"/>
        </w:rPr>
      </w:pPr>
    </w:p>
    <w:p w14:paraId="4A403F17" w14:textId="54710614" w:rsidR="00A824F5" w:rsidRPr="00DC252B" w:rsidRDefault="00FE3FAD" w:rsidP="00271268">
      <w:pPr>
        <w:tabs>
          <w:tab w:val="left" w:pos="81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AB1A0" wp14:editId="29049EE4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0" cy="2070100"/>
                <wp:effectExtent l="76200" t="25400" r="7620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.5pt" to="9pt,1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  <w:r w:rsidR="00BC2AA2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097AA" wp14:editId="451595AD">
                <wp:simplePos x="0" y="0"/>
                <wp:positionH relativeFrom="column">
                  <wp:posOffset>2514600</wp:posOffset>
                </wp:positionH>
                <wp:positionV relativeFrom="paragraph">
                  <wp:posOffset>247650</wp:posOffset>
                </wp:positionV>
                <wp:extent cx="1828800" cy="1943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84559" w14:textId="0B3E9B3E" w:rsidR="00ED4C44" w:rsidRPr="00A94930" w:rsidRDefault="00ED4C44" w:rsidP="002F4F53">
                            <w:pP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>Technical Skills</w:t>
                            </w:r>
                          </w:p>
                          <w:p w14:paraId="1814A676" w14:textId="20C95ABC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Character Animation</w:t>
                            </w:r>
                          </w:p>
                          <w:p w14:paraId="74173B20" w14:textId="3A44277F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Character Rigging</w:t>
                            </w:r>
                          </w:p>
                          <w:p w14:paraId="6B42B5E3" w14:textId="67AA9571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Facial Animation/Rigging</w:t>
                            </w:r>
                          </w:p>
                          <w:p w14:paraId="02D07FCB" w14:textId="16340444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Motion Capture</w:t>
                            </w:r>
                          </w:p>
                          <w:p w14:paraId="28039172" w14:textId="649473FA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Timing and Staging</w:t>
                            </w:r>
                          </w:p>
                          <w:p w14:paraId="108B97FE" w14:textId="358CC2BA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Slow-Ins and Slow-Outs</w:t>
                            </w:r>
                          </w:p>
                          <w:p w14:paraId="0346D63F" w14:textId="53C5346D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Arcs</w:t>
                            </w:r>
                          </w:p>
                          <w:p w14:paraId="43188A2B" w14:textId="4F791FB9" w:rsidR="00ED4C44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Secondary Actions</w:t>
                            </w:r>
                          </w:p>
                          <w:p w14:paraId="17EF6ABC" w14:textId="74C2EC26" w:rsidR="00ED4C44" w:rsidRPr="00D94EFB" w:rsidRDefault="00ED4C44" w:rsidP="002F4F53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Squashes and Stretches</w:t>
                            </w:r>
                          </w:p>
                          <w:p w14:paraId="6C4CB080" w14:textId="77777777" w:rsidR="00ED4C44" w:rsidRPr="00D94EFB" w:rsidRDefault="00ED4C44" w:rsidP="00ED5A55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98pt;margin-top:19.5pt;width:2in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AUN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" filled="f" stroked="f">
                <v:textbox>
                  <w:txbxContent>
                    <w:p w14:paraId="0B184559" w14:textId="0B3E9B3E" w:rsidR="00ED4C44" w:rsidRPr="00A94930" w:rsidRDefault="00ED4C44" w:rsidP="002F4F53">
                      <w:pP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>Technical Skills</w:t>
                      </w:r>
                    </w:p>
                    <w:p w14:paraId="1814A676" w14:textId="20C95ABC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Character Animation</w:t>
                      </w:r>
                    </w:p>
                    <w:p w14:paraId="74173B20" w14:textId="3A44277F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Character Rigging</w:t>
                      </w:r>
                    </w:p>
                    <w:p w14:paraId="6B42B5E3" w14:textId="67AA9571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Facial Animation/Rigging</w:t>
                      </w:r>
                    </w:p>
                    <w:p w14:paraId="02D07FCB" w14:textId="16340444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Motion Capture</w:t>
                      </w:r>
                    </w:p>
                    <w:p w14:paraId="28039172" w14:textId="649473FA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Timing and Staging</w:t>
                      </w:r>
                    </w:p>
                    <w:p w14:paraId="108B97FE" w14:textId="358CC2BA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Slow-Ins and Slow-Outs</w:t>
                      </w:r>
                    </w:p>
                    <w:p w14:paraId="0346D63F" w14:textId="53C5346D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Arcs</w:t>
                      </w:r>
                    </w:p>
                    <w:p w14:paraId="43188A2B" w14:textId="4F791FB9" w:rsidR="00ED4C44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Secondary Actions</w:t>
                      </w:r>
                    </w:p>
                    <w:p w14:paraId="17EF6ABC" w14:textId="74C2EC26" w:rsidR="00ED4C44" w:rsidRPr="00D94EFB" w:rsidRDefault="00ED4C44" w:rsidP="002F4F53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Squashes and Stretches</w:t>
                      </w:r>
                    </w:p>
                    <w:p w14:paraId="6C4CB080" w14:textId="77777777" w:rsidR="00ED4C44" w:rsidRPr="00D94EFB" w:rsidRDefault="00ED4C44" w:rsidP="00ED5A55">
                      <w:pPr>
                        <w:jc w:val="righ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AA2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8802C" wp14:editId="4C62F50A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0</wp:posOffset>
                </wp:positionV>
                <wp:extent cx="1600200" cy="1943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DB84" w14:textId="7BD6541D" w:rsidR="00ED4C44" w:rsidRPr="00A94930" w:rsidRDefault="00ED4C44" w:rsidP="000E6DDC">
                            <w:pP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>Program Skills</w:t>
                            </w:r>
                          </w:p>
                          <w:p w14:paraId="5ED930F1" w14:textId="403EDA5C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Autodesk Maya</w:t>
                            </w:r>
                          </w:p>
                          <w:p w14:paraId="08304E77" w14:textId="67B40C54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3Ds Max</w:t>
                            </w:r>
                          </w:p>
                          <w:p w14:paraId="464BDEED" w14:textId="07F22812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Adobe Photoshop</w:t>
                            </w:r>
                          </w:p>
                          <w:p w14:paraId="0149D161" w14:textId="143F5A78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Motion Builder</w:t>
                            </w:r>
                          </w:p>
                          <w:p w14:paraId="6FF7E5FF" w14:textId="539B4A01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Cortex</w:t>
                            </w:r>
                          </w:p>
                          <w:p w14:paraId="5D7E5BF9" w14:textId="5F0BE329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Nuke</w:t>
                            </w:r>
                          </w:p>
                          <w:p w14:paraId="0772ED72" w14:textId="6616974D" w:rsidR="00ED4C44" w:rsidRDefault="00ED4C44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Unreal Engine 4</w:t>
                            </w:r>
                          </w:p>
                          <w:p w14:paraId="268587D3" w14:textId="6BB863CB" w:rsidR="007425BB" w:rsidRPr="00D94EFB" w:rsidRDefault="007425BB" w:rsidP="000E6DD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Epic Systems</w:t>
                            </w:r>
                          </w:p>
                          <w:p w14:paraId="4D376D29" w14:textId="77777777" w:rsidR="00ED4C44" w:rsidRPr="00D94EFB" w:rsidRDefault="00ED4C44" w:rsidP="00ED5A55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0" type="#_x0000_t202" style="position:absolute;margin-left:351pt;margin-top:19.5pt;width:126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+/VtE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" filled="f" stroked="f">
                <v:textbox>
                  <w:txbxContent>
                    <w:p w14:paraId="5213DB84" w14:textId="7BD6541D" w:rsidR="00ED4C44" w:rsidRPr="00A94930" w:rsidRDefault="00ED4C44" w:rsidP="000E6DDC">
                      <w:pP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>Program Skills</w:t>
                      </w:r>
                    </w:p>
                    <w:p w14:paraId="5ED930F1" w14:textId="403EDA5C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Autodesk Maya</w:t>
                      </w:r>
                    </w:p>
                    <w:p w14:paraId="08304E77" w14:textId="67B40C54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3Ds Max</w:t>
                      </w:r>
                    </w:p>
                    <w:p w14:paraId="464BDEED" w14:textId="07F22812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Adobe Photoshop</w:t>
                      </w:r>
                    </w:p>
                    <w:p w14:paraId="0149D161" w14:textId="143F5A78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Motion Builder</w:t>
                      </w:r>
                    </w:p>
                    <w:p w14:paraId="6FF7E5FF" w14:textId="539B4A01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Cortex</w:t>
                      </w:r>
                    </w:p>
                    <w:p w14:paraId="5D7E5BF9" w14:textId="5F0BE329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Nuke</w:t>
                      </w:r>
                    </w:p>
                    <w:p w14:paraId="0772ED72" w14:textId="6616974D" w:rsidR="00ED4C44" w:rsidRDefault="00ED4C44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Unreal Engine 4</w:t>
                      </w:r>
                    </w:p>
                    <w:p w14:paraId="268587D3" w14:textId="6BB863CB" w:rsidR="007425BB" w:rsidRPr="00D94EFB" w:rsidRDefault="007425BB" w:rsidP="000E6DD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Epic Systems</w:t>
                      </w:r>
                    </w:p>
                    <w:p w14:paraId="4D376D29" w14:textId="77777777" w:rsidR="00ED4C44" w:rsidRPr="00D94EFB" w:rsidRDefault="00ED4C44" w:rsidP="00ED5A55">
                      <w:pPr>
                        <w:jc w:val="righ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AA2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99ED0" wp14:editId="0F031BB7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2400300" cy="1943100"/>
                <wp:effectExtent l="25400" t="2540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DB6C" w14:textId="27114D90" w:rsidR="00ED4C44" w:rsidRPr="00BC2AA2" w:rsidRDefault="00ED4C44">
                            <w:pP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C2AA2"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 xml:space="preserve">Resume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>Objective</w:t>
                            </w:r>
                          </w:p>
                          <w:p w14:paraId="23C61496" w14:textId="1A8CC809" w:rsidR="00ED4C44" w:rsidRPr="00BC2AA2" w:rsidRDefault="00ED4C4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BC2AA2">
                              <w:rPr>
                                <w:rFonts w:ascii="Garamond" w:hAnsi="Garamond"/>
                              </w:rPr>
                              <w:t>Dedicated Computer Anim</w:t>
                            </w:r>
                            <w:r w:rsidR="009F7EDC">
                              <w:rPr>
                                <w:rFonts w:ascii="Garamond" w:hAnsi="Garamond"/>
                              </w:rPr>
                              <w:t>ation graduate</w:t>
                            </w:r>
                            <w:r w:rsidRPr="00BC2AA2">
                              <w:rPr>
                                <w:rFonts w:ascii="Garamond" w:hAnsi="Garamond"/>
                              </w:rPr>
                              <w:t xml:space="preserve"> with 3 years experience in freelance, including proven strengths in character animation, team-based leadership, and proje</w:t>
                            </w:r>
                            <w:r w:rsidR="00A92234">
                              <w:rPr>
                                <w:rFonts w:ascii="Garamond" w:hAnsi="Garamond"/>
                              </w:rPr>
                              <w:t>ct management, seeking an entry-</w:t>
                            </w:r>
                            <w:r w:rsidRPr="00BC2AA2">
                              <w:rPr>
                                <w:rFonts w:ascii="Garamond" w:hAnsi="Garamond"/>
                              </w:rPr>
                              <w:t>level position with your studio</w:t>
                            </w:r>
                            <w:r w:rsidR="00023CFC">
                              <w:rPr>
                                <w:rFonts w:ascii="Garamond" w:hAnsi="Garamond"/>
                              </w:rPr>
                              <w:t>/project</w:t>
                            </w:r>
                            <w:r w:rsidRPr="00BC2AA2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14:paraId="329E9E5C" w14:textId="77777777" w:rsidR="00ED4C44" w:rsidRPr="00BC2AA2" w:rsidRDefault="00ED4C4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1" type="#_x0000_t202" style="position:absolute;margin-left:-8.95pt;margin-top:10.5pt;width:189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" filled="f" strokecolor="maroon" strokeweight="3pt">
                <v:textbox>
                  <w:txbxContent>
                    <w:p w14:paraId="630CDB6C" w14:textId="27114D90" w:rsidR="00ED4C44" w:rsidRPr="00BC2AA2" w:rsidRDefault="00ED4C44">
                      <w:pP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</w:pPr>
                      <w:r w:rsidRPr="00BC2AA2"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 xml:space="preserve">Resume </w:t>
                      </w:r>
                      <w: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>Objective</w:t>
                      </w:r>
                    </w:p>
                    <w:p w14:paraId="23C61496" w14:textId="1A8CC809" w:rsidR="00ED4C44" w:rsidRPr="00BC2AA2" w:rsidRDefault="00ED4C44">
                      <w:pPr>
                        <w:rPr>
                          <w:rFonts w:ascii="Garamond" w:hAnsi="Garamond"/>
                        </w:rPr>
                      </w:pPr>
                      <w:r w:rsidRPr="00BC2AA2">
                        <w:rPr>
                          <w:rFonts w:ascii="Garamond" w:hAnsi="Garamond"/>
                        </w:rPr>
                        <w:t>Dedicated Computer Anim</w:t>
                      </w:r>
                      <w:r w:rsidR="009F7EDC">
                        <w:rPr>
                          <w:rFonts w:ascii="Garamond" w:hAnsi="Garamond"/>
                        </w:rPr>
                        <w:t>ation graduate</w:t>
                      </w:r>
                      <w:r w:rsidRPr="00BC2AA2">
                        <w:rPr>
                          <w:rFonts w:ascii="Garamond" w:hAnsi="Garamond"/>
                        </w:rPr>
                        <w:t xml:space="preserve"> with 3 years experience in freelance, including proven strengths in character animation, team-based leadership, and proje</w:t>
                      </w:r>
                      <w:r w:rsidR="00A92234">
                        <w:rPr>
                          <w:rFonts w:ascii="Garamond" w:hAnsi="Garamond"/>
                        </w:rPr>
                        <w:t>ct management, seeking an entry-</w:t>
                      </w:r>
                      <w:r w:rsidRPr="00BC2AA2">
                        <w:rPr>
                          <w:rFonts w:ascii="Garamond" w:hAnsi="Garamond"/>
                        </w:rPr>
                        <w:t>level position with your studio</w:t>
                      </w:r>
                      <w:r w:rsidR="00023CFC">
                        <w:rPr>
                          <w:rFonts w:ascii="Garamond" w:hAnsi="Garamond"/>
                        </w:rPr>
                        <w:t>/project</w:t>
                      </w:r>
                      <w:r w:rsidRPr="00BC2AA2">
                        <w:rPr>
                          <w:rFonts w:ascii="Garamond" w:hAnsi="Garamond"/>
                        </w:rPr>
                        <w:t>.</w:t>
                      </w:r>
                    </w:p>
                    <w:p w14:paraId="329E9E5C" w14:textId="77777777" w:rsidR="00ED4C44" w:rsidRPr="00BC2AA2" w:rsidRDefault="00ED4C4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5F2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F1110" wp14:editId="5E8E09DA">
                <wp:simplePos x="0" y="0"/>
                <wp:positionH relativeFrom="column">
                  <wp:posOffset>-1600200</wp:posOffset>
                </wp:positionH>
                <wp:positionV relativeFrom="paragraph">
                  <wp:posOffset>133350</wp:posOffset>
                </wp:positionV>
                <wp:extent cx="32004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10.5pt" to="126.05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</w:p>
    <w:p w14:paraId="0838B88E" w14:textId="03C0076C" w:rsidR="00A61C34" w:rsidRDefault="003C1193" w:rsidP="00A61C34">
      <w:pPr>
        <w:tabs>
          <w:tab w:val="left" w:pos="864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ED4B6" wp14:editId="2491EA55">
                <wp:simplePos x="0" y="0"/>
                <wp:positionH relativeFrom="column">
                  <wp:posOffset>-685800</wp:posOffset>
                </wp:positionH>
                <wp:positionV relativeFrom="paragraph">
                  <wp:posOffset>3546475</wp:posOffset>
                </wp:positionV>
                <wp:extent cx="3543300" cy="3314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F3E0" w14:textId="77777777" w:rsidR="003C1193" w:rsidRPr="003C1193" w:rsidRDefault="003C1193" w:rsidP="003C1193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Lee Health – Financial Counselor</w:t>
                            </w:r>
                          </w:p>
                          <w:p w14:paraId="7532B668" w14:textId="77777777" w:rsidR="003C1193" w:rsidRPr="003C1193" w:rsidRDefault="003C1193" w:rsidP="003C1193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(January 2017 – Present)</w:t>
                            </w:r>
                          </w:p>
                          <w:p w14:paraId="358CB269" w14:textId="7D1A0949" w:rsidR="003C1193" w:rsidRPr="003C1193" w:rsidRDefault="003C1193" w:rsidP="003C119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Verify pre-certification requirements, obtain authorizations, and accurately calculate patient insurance benefits for surgery, endoscopy, and obstetrics-based appointments; Update patient demographic information and confidentiality; Provide professional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lephone service for companies</w:t>
                            </w: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hospital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</w:t>
                            </w: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co-worker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</w:t>
                            </w: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and patient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.</w:t>
                            </w:r>
                          </w:p>
                          <w:p w14:paraId="252A8234" w14:textId="77777777" w:rsidR="00ED4C44" w:rsidRPr="00596796" w:rsidRDefault="00ED4C44" w:rsidP="0027596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2CA1936" w14:textId="77777777" w:rsidR="00ED4C44" w:rsidRPr="003C1193" w:rsidRDefault="00ED4C44" w:rsidP="0027596A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Animation Freelance</w:t>
                            </w:r>
                          </w:p>
                          <w:p w14:paraId="0C414CD0" w14:textId="21D592CD" w:rsidR="00ED4C44" w:rsidRPr="003C1193" w:rsidRDefault="00ED4C44" w:rsidP="0027596A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(April 2016 – </w:t>
                            </w:r>
                            <w:r w:rsidR="007F059F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June 2017</w:t>
                            </w:r>
                            <w:r w:rsidRPr="003C119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AD1C361" w14:textId="6AE335F2" w:rsidR="00ED4C44" w:rsidRPr="003C1193" w:rsidRDefault="00ED4C44" w:rsidP="0027596A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ole 3D generalist for multiple NDA projects, primarily designing concepts and implementing Maya for modeling, rigging, and animations; Commission to design characters int</w:t>
                            </w:r>
                            <w:r w:rsid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o an Unreal Engine 4 video game</w:t>
                            </w:r>
                            <w:r w:rsidRPr="003C11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EE77597" w14:textId="1AFDEAB8" w:rsidR="00ED4C44" w:rsidRDefault="00ED4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2" type="#_x0000_t202" style="position:absolute;margin-left:-53.95pt;margin-top:279.25pt;width:279pt;height:26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hQvNI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" filled="f" stroked="f">
                <v:textbox>
                  <w:txbxContent>
                    <w:p w14:paraId="3E62F3E0" w14:textId="77777777" w:rsidR="003C1193" w:rsidRPr="003C1193" w:rsidRDefault="003C1193" w:rsidP="003C1193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Lee Health – Financial Counselor</w:t>
                      </w:r>
                    </w:p>
                    <w:p w14:paraId="7532B668" w14:textId="77777777" w:rsidR="003C1193" w:rsidRPr="003C1193" w:rsidRDefault="003C1193" w:rsidP="003C1193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(January 2017 – Present)</w:t>
                      </w:r>
                    </w:p>
                    <w:p w14:paraId="358CB269" w14:textId="7D1A0949" w:rsidR="003C1193" w:rsidRPr="003C1193" w:rsidRDefault="003C1193" w:rsidP="003C1193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Verify pre-certification requirements, obtain authorizations, and accurately calculate patient insurance benefits for surgery, endoscopy, and obstetrics-based appointments; Update patient demographic information and confidentiality; Provide professional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telephone service for companies</w:t>
                      </w: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>, hospital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s</w:t>
                      </w: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>, co-worker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s</w:t>
                      </w: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>, and patient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s.</w:t>
                      </w:r>
                    </w:p>
                    <w:p w14:paraId="252A8234" w14:textId="77777777" w:rsidR="00ED4C44" w:rsidRPr="00596796" w:rsidRDefault="00ED4C44" w:rsidP="0027596A">
                      <w:pPr>
                        <w:rPr>
                          <w:rFonts w:ascii="Garamond" w:hAnsi="Garamond"/>
                        </w:rPr>
                      </w:pPr>
                    </w:p>
                    <w:p w14:paraId="22CA1936" w14:textId="77777777" w:rsidR="00ED4C44" w:rsidRPr="003C1193" w:rsidRDefault="00ED4C44" w:rsidP="0027596A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Animation Freelance</w:t>
                      </w:r>
                    </w:p>
                    <w:p w14:paraId="0C414CD0" w14:textId="21D592CD" w:rsidR="00ED4C44" w:rsidRPr="003C1193" w:rsidRDefault="00ED4C44" w:rsidP="0027596A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(April 2016 – </w:t>
                      </w:r>
                      <w:r w:rsidR="007F059F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June 2017</w:t>
                      </w:r>
                      <w:r w:rsidRPr="003C1193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6AD1C361" w14:textId="6AE335F2" w:rsidR="00ED4C44" w:rsidRPr="003C1193" w:rsidRDefault="00ED4C44" w:rsidP="0027596A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>Sole 3D generalist for multiple NDA projects, primarily designing concepts and implementing Maya for modeling, rigging, and animations; Commission to design characters int</w:t>
                      </w:r>
                      <w:r w:rsidR="003C1193">
                        <w:rPr>
                          <w:rFonts w:ascii="Garamond" w:hAnsi="Garamond"/>
                          <w:sz w:val="26"/>
                          <w:szCs w:val="26"/>
                        </w:rPr>
                        <w:t>o an Unreal Engine 4 video game</w:t>
                      </w:r>
                      <w:r w:rsidRPr="003C1193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3EE77597" w14:textId="1AFDEAB8" w:rsidR="00ED4C44" w:rsidRDefault="00ED4C44"/>
                  </w:txbxContent>
                </v:textbox>
                <w10:wrap type="square"/>
              </v:shape>
            </w:pict>
          </mc:Fallback>
        </mc:AlternateContent>
      </w:r>
      <w:r w:rsidR="00B32E00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701CD" wp14:editId="78E965B1">
                <wp:simplePos x="0" y="0"/>
                <wp:positionH relativeFrom="column">
                  <wp:posOffset>3314700</wp:posOffset>
                </wp:positionH>
                <wp:positionV relativeFrom="paragraph">
                  <wp:posOffset>3546475</wp:posOffset>
                </wp:positionV>
                <wp:extent cx="2971800" cy="3314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2786" w14:textId="77777777" w:rsidR="003C1193" w:rsidRPr="00352ED5" w:rsidRDefault="003C1193" w:rsidP="003C1193">
                            <w:pPr>
                              <w:tabs>
                                <w:tab w:val="left" w:pos="8640"/>
                              </w:tabs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52ED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3D Character Animator – Pivot Business Consulting</w:t>
                            </w:r>
                          </w:p>
                          <w:p w14:paraId="558C08BC" w14:textId="77777777" w:rsidR="003C1193" w:rsidRPr="00352ED5" w:rsidRDefault="003C1193" w:rsidP="003C1193">
                            <w:pPr>
                              <w:tabs>
                                <w:tab w:val="left" w:pos="8640"/>
                              </w:tabs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52ED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(August 2016 –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March 2017</w:t>
                            </w:r>
                            <w:r w:rsidRPr="00352ED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837F1F4" w14:textId="77777777" w:rsidR="003C1193" w:rsidRPr="005C10E3" w:rsidRDefault="003C1193" w:rsidP="003C119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352ED5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onstruct animations for a variety of characters and styles; Team Leader for NDA project involving hi-res 3D models, character animations, and asset organization.</w:t>
                            </w:r>
                          </w:p>
                          <w:p w14:paraId="4DB41CAB" w14:textId="77777777" w:rsidR="003C1193" w:rsidRPr="003C1193" w:rsidRDefault="003C1193" w:rsidP="00B0565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6204DB99" w14:textId="77777777" w:rsidR="00ED4C44" w:rsidRPr="003C1193" w:rsidRDefault="00ED4C44" w:rsidP="00B0565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</w:rPr>
                              <w:t>Wal-Mart – Garden Sales Associate</w:t>
                            </w:r>
                          </w:p>
                          <w:p w14:paraId="21D9928F" w14:textId="6F695FEF" w:rsidR="00ED4C44" w:rsidRPr="003C1193" w:rsidRDefault="00ED4C44" w:rsidP="00B0565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  <w:b/>
                              </w:rPr>
                              <w:t>(April 2015 – January 2016)</w:t>
                            </w:r>
                          </w:p>
                          <w:p w14:paraId="25B0C751" w14:textId="4C1143F8" w:rsidR="00ED4C44" w:rsidRPr="003C1193" w:rsidRDefault="003C1193" w:rsidP="00B0565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C1193">
                              <w:rPr>
                                <w:rFonts w:ascii="Garamond" w:hAnsi="Garamond"/>
                              </w:rPr>
                              <w:t>Properly maintain the garden center by cleaning and organizing stock stations, nourishing plants pertaining to their specific needs, and serving store customers in a friendly, professional manner; Accepted department manager responsibilities</w:t>
                            </w:r>
                            <w:r w:rsidR="002E30D7">
                              <w:rPr>
                                <w:rFonts w:ascii="Garamond" w:hAnsi="Garamond"/>
                              </w:rPr>
                              <w:t xml:space="preserve"> during </w:t>
                            </w:r>
                            <w:r w:rsidR="00F61D7E">
                              <w:rPr>
                                <w:rFonts w:ascii="Garamond" w:hAnsi="Garamond"/>
                              </w:rPr>
                              <w:t xml:space="preserve">the </w:t>
                            </w:r>
                            <w:r w:rsidR="002E30D7">
                              <w:rPr>
                                <w:rFonts w:ascii="Garamond" w:hAnsi="Garamond"/>
                              </w:rPr>
                              <w:t>fourth-quarter holiday s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33" type="#_x0000_t202" style="position:absolute;margin-left:261pt;margin-top:279.25pt;width:234pt;height:2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" filled="f" stroked="f">
                <v:textbox>
                  <w:txbxContent>
                    <w:p w14:paraId="37AF2786" w14:textId="77777777" w:rsidR="003C1193" w:rsidRPr="00352ED5" w:rsidRDefault="003C1193" w:rsidP="003C1193">
                      <w:pPr>
                        <w:tabs>
                          <w:tab w:val="left" w:pos="8640"/>
                        </w:tabs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52ED5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3D Character Animator – Pivot Business Consulting</w:t>
                      </w:r>
                    </w:p>
                    <w:p w14:paraId="558C08BC" w14:textId="77777777" w:rsidR="003C1193" w:rsidRPr="00352ED5" w:rsidRDefault="003C1193" w:rsidP="003C1193">
                      <w:pPr>
                        <w:tabs>
                          <w:tab w:val="left" w:pos="8640"/>
                        </w:tabs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52ED5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(August 2016 –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March 2017</w:t>
                      </w:r>
                      <w:r w:rsidRPr="00352ED5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837F1F4" w14:textId="77777777" w:rsidR="003C1193" w:rsidRPr="005C10E3" w:rsidRDefault="003C1193" w:rsidP="003C1193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352ED5">
                        <w:rPr>
                          <w:rFonts w:ascii="Garamond" w:hAnsi="Garamond"/>
                          <w:sz w:val="26"/>
                          <w:szCs w:val="26"/>
                        </w:rPr>
                        <w:t>Construct animations for a variety of characters and styles; Team Leader for NDA project involving hi-res 3D models, character animations, and asset organization.</w:t>
                      </w:r>
                    </w:p>
                    <w:p w14:paraId="4DB41CAB" w14:textId="77777777" w:rsidR="003C1193" w:rsidRPr="003C1193" w:rsidRDefault="003C1193" w:rsidP="00B0565D">
                      <w:pPr>
                        <w:rPr>
                          <w:rFonts w:ascii="Garamond" w:hAnsi="Garamond"/>
                        </w:rPr>
                      </w:pPr>
                    </w:p>
                    <w:p w14:paraId="6204DB99" w14:textId="77777777" w:rsidR="00ED4C44" w:rsidRPr="003C1193" w:rsidRDefault="00ED4C44" w:rsidP="00B0565D">
                      <w:pPr>
                        <w:rPr>
                          <w:rFonts w:ascii="Garamond" w:hAnsi="Garamond"/>
                          <w:b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</w:rPr>
                        <w:t>Wal-Mart – Garden Sales Associate</w:t>
                      </w:r>
                    </w:p>
                    <w:p w14:paraId="21D9928F" w14:textId="6F695FEF" w:rsidR="00ED4C44" w:rsidRPr="003C1193" w:rsidRDefault="00ED4C44" w:rsidP="00B0565D">
                      <w:pPr>
                        <w:rPr>
                          <w:rFonts w:ascii="Garamond" w:hAnsi="Garamond"/>
                          <w:b/>
                        </w:rPr>
                      </w:pPr>
                      <w:r w:rsidRPr="003C1193">
                        <w:rPr>
                          <w:rFonts w:ascii="Garamond" w:hAnsi="Garamond"/>
                          <w:b/>
                        </w:rPr>
                        <w:t>(April 2015 – January 2016)</w:t>
                      </w:r>
                    </w:p>
                    <w:p w14:paraId="25B0C751" w14:textId="4C1143F8" w:rsidR="00ED4C44" w:rsidRPr="003C1193" w:rsidRDefault="003C1193" w:rsidP="00B0565D">
                      <w:pPr>
                        <w:rPr>
                          <w:rFonts w:ascii="Garamond" w:hAnsi="Garamond"/>
                        </w:rPr>
                      </w:pPr>
                      <w:r w:rsidRPr="003C1193">
                        <w:rPr>
                          <w:rFonts w:ascii="Garamond" w:hAnsi="Garamond"/>
                        </w:rPr>
                        <w:t>Properly maintain the garden center by cleaning and organizing stock stations, nourishing plants pertaining to their specific needs, and serving store customers in a friendly, professional manner; Accepted department manager responsibilities</w:t>
                      </w:r>
                      <w:r w:rsidR="002E30D7">
                        <w:rPr>
                          <w:rFonts w:ascii="Garamond" w:hAnsi="Garamond"/>
                        </w:rPr>
                        <w:t xml:space="preserve"> during </w:t>
                      </w:r>
                      <w:r w:rsidR="00F61D7E">
                        <w:rPr>
                          <w:rFonts w:ascii="Garamond" w:hAnsi="Garamond"/>
                        </w:rPr>
                        <w:t xml:space="preserve">the </w:t>
                      </w:r>
                      <w:r w:rsidR="002E30D7">
                        <w:rPr>
                          <w:rFonts w:ascii="Garamond" w:hAnsi="Garamond"/>
                        </w:rPr>
                        <w:t>fourth-quarter holiday sea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173BF" wp14:editId="5A8550B1">
                <wp:simplePos x="0" y="0"/>
                <wp:positionH relativeFrom="column">
                  <wp:posOffset>-228600</wp:posOffset>
                </wp:positionH>
                <wp:positionV relativeFrom="paragraph">
                  <wp:posOffset>2060575</wp:posOffset>
                </wp:positionV>
                <wp:extent cx="3200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6EDD" w14:textId="77777777" w:rsidR="00ED4C44" w:rsidRPr="00556B8A" w:rsidRDefault="00ED4C44" w:rsidP="00C50D02">
                            <w:pPr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6B8A"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  <w:p w14:paraId="1268D8EC" w14:textId="77777777" w:rsidR="00ED4C44" w:rsidRPr="00556B8A" w:rsidRDefault="00ED4C44" w:rsidP="00C50D0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56B8A">
                              <w:rPr>
                                <w:rFonts w:ascii="Garamond" w:hAnsi="Garamond"/>
                                <w:b/>
                              </w:rPr>
                              <w:t>Full Sail University – (Aug. 2012 – June 2014)</w:t>
                            </w:r>
                          </w:p>
                          <w:p w14:paraId="04AEDB0A" w14:textId="0CFB3F74" w:rsidR="00ED4C44" w:rsidRDefault="00ED4C44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</w:t>
                            </w:r>
                            <w:r w:rsidRPr="00556B8A">
                              <w:rPr>
                                <w:rFonts w:ascii="Garamond" w:hAnsi="Garamond"/>
                              </w:rPr>
                              <w:t>Bachelors of Scien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ce </w:t>
                            </w:r>
                            <w:r w:rsidRPr="00556B8A">
                              <w:rPr>
                                <w:rFonts w:ascii="Garamond" w:hAnsi="Garamond"/>
                              </w:rPr>
                              <w:t>in Computer Animation</w:t>
                            </w:r>
                          </w:p>
                          <w:p w14:paraId="5B5697E5" w14:textId="1DBE0F66" w:rsidR="00ED4C44" w:rsidRPr="00556B8A" w:rsidRDefault="00ED4C44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-Valedictorian </w:t>
                            </w:r>
                          </w:p>
                          <w:p w14:paraId="3AACE5E6" w14:textId="0ECF0A51" w:rsidR="00ED4C44" w:rsidRDefault="00ED4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17.95pt;margin-top:162.25pt;width:252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aIY84CAAAVBgAADgAAAGRycy9lMm9Eb2MueG1srFRNb9swDL0P2H8QdE9tp27XGnUKN0WGAUVb&#10;rB16VmQpMaavSUrsbNh/HyXbadrtsA67yDRJUeTjIy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" filled="f" stroked="f">
                <v:textbox>
                  <w:txbxContent>
                    <w:p w14:paraId="37CB6EDD" w14:textId="77777777" w:rsidR="00ED4C44" w:rsidRPr="00556B8A" w:rsidRDefault="00ED4C44" w:rsidP="00C50D02">
                      <w:pPr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</w:pPr>
                      <w:r w:rsidRPr="00556B8A"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  <w:p w14:paraId="1268D8EC" w14:textId="77777777" w:rsidR="00ED4C44" w:rsidRPr="00556B8A" w:rsidRDefault="00ED4C44" w:rsidP="00C50D02">
                      <w:pPr>
                        <w:rPr>
                          <w:rFonts w:ascii="Garamond" w:hAnsi="Garamond"/>
                          <w:b/>
                        </w:rPr>
                      </w:pPr>
                      <w:r w:rsidRPr="00556B8A">
                        <w:rPr>
                          <w:rFonts w:ascii="Garamond" w:hAnsi="Garamond"/>
                          <w:b/>
                        </w:rPr>
                        <w:t>Full Sail University – (Aug. 2012 – June 2014)</w:t>
                      </w:r>
                    </w:p>
                    <w:p w14:paraId="04AEDB0A" w14:textId="0CFB3F74" w:rsidR="00ED4C44" w:rsidRDefault="00ED4C44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</w:t>
                      </w:r>
                      <w:r w:rsidRPr="00556B8A">
                        <w:rPr>
                          <w:rFonts w:ascii="Garamond" w:hAnsi="Garamond"/>
                        </w:rPr>
                        <w:t>Bachelors of Scien</w:t>
                      </w:r>
                      <w:r>
                        <w:rPr>
                          <w:rFonts w:ascii="Garamond" w:hAnsi="Garamond"/>
                        </w:rPr>
                        <w:t xml:space="preserve">ce </w:t>
                      </w:r>
                      <w:r w:rsidRPr="00556B8A">
                        <w:rPr>
                          <w:rFonts w:ascii="Garamond" w:hAnsi="Garamond"/>
                        </w:rPr>
                        <w:t>in Computer Animation</w:t>
                      </w:r>
                    </w:p>
                    <w:p w14:paraId="5B5697E5" w14:textId="1DBE0F66" w:rsidR="00ED4C44" w:rsidRPr="00556B8A" w:rsidRDefault="00ED4C44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-Valedictorian </w:t>
                      </w:r>
                    </w:p>
                    <w:p w14:paraId="3AACE5E6" w14:textId="0ECF0A51" w:rsidR="00ED4C44" w:rsidRDefault="00ED4C44"/>
                  </w:txbxContent>
                </v:textbox>
                <w10:wrap type="square"/>
              </v:shap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5838A" wp14:editId="1888FE02">
                <wp:simplePos x="0" y="0"/>
                <wp:positionH relativeFrom="column">
                  <wp:posOffset>-3086100</wp:posOffset>
                </wp:positionH>
                <wp:positionV relativeFrom="paragraph">
                  <wp:posOffset>2974975</wp:posOffset>
                </wp:positionV>
                <wp:extent cx="2971800" cy="0"/>
                <wp:effectExtent l="50800" t="50800" r="508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.95pt,234.25pt" to="-8.95pt,2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C1A35" wp14:editId="4E6C015B">
                <wp:simplePos x="0" y="0"/>
                <wp:positionH relativeFrom="column">
                  <wp:posOffset>2857500</wp:posOffset>
                </wp:positionH>
                <wp:positionV relativeFrom="paragraph">
                  <wp:posOffset>2060575</wp:posOffset>
                </wp:positionV>
                <wp:extent cx="3200400" cy="1485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C78E" w14:textId="65A5230D" w:rsidR="00ED4C44" w:rsidRPr="00C50D02" w:rsidRDefault="00ED4C44" w:rsidP="00C50D02">
                            <w:pPr>
                              <w:rPr>
                                <w:rFonts w:ascii="Garamond" w:hAnsi="Garamond"/>
                                <w:color w:val="F80011"/>
                                <w:sz w:val="32"/>
                                <w:szCs w:val="32"/>
                              </w:rPr>
                            </w:pPr>
                            <w:r w:rsidRPr="00C50D02">
                              <w:rPr>
                                <w:rFonts w:ascii="Garamond" w:hAnsi="Garamond"/>
                                <w:b/>
                                <w:color w:val="F80011"/>
                                <w:sz w:val="32"/>
                                <w:szCs w:val="32"/>
                                <w:u w:val="single"/>
                              </w:rPr>
                              <w:t>Honors/Awards</w:t>
                            </w:r>
                          </w:p>
                          <w:p w14:paraId="3217F917" w14:textId="438B96F2" w:rsidR="00ED4C44" w:rsidRPr="003A53EF" w:rsidRDefault="00ED4C44" w:rsidP="00C50D0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A53EF">
                              <w:rPr>
                                <w:rFonts w:ascii="Garamond" w:hAnsi="Garamond"/>
                                <w:b/>
                              </w:rPr>
                              <w:t>Full Sail University:</w:t>
                            </w:r>
                          </w:p>
                          <w:p w14:paraId="6ECF40F1" w14:textId="0F747A75" w:rsidR="00ED4C44" w:rsidRDefault="00FC2F7B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Valedictorian</w:t>
                            </w:r>
                          </w:p>
                          <w:p w14:paraId="16E18545" w14:textId="028A8884" w:rsidR="00ED4C44" w:rsidRPr="00556B8A" w:rsidRDefault="00FC2F7B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ED4C44" w:rsidRPr="00556B8A">
                              <w:rPr>
                                <w:rFonts w:ascii="Garamond" w:hAnsi="Garamond"/>
                              </w:rPr>
                              <w:t>Advanced Achiever Award of graduating class.</w:t>
                            </w:r>
                          </w:p>
                          <w:p w14:paraId="10724755" w14:textId="17A3D14D" w:rsidR="00ED4C44" w:rsidRPr="00556B8A" w:rsidRDefault="00FC2F7B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ED4C44" w:rsidRPr="00556B8A">
                              <w:rPr>
                                <w:rFonts w:ascii="Garamond" w:hAnsi="Garamond"/>
                              </w:rPr>
                              <w:t>Course Director</w:t>
                            </w:r>
                            <w:r w:rsidR="00ED4C44">
                              <w:rPr>
                                <w:rFonts w:ascii="Garamond" w:hAnsi="Garamond"/>
                              </w:rPr>
                              <w:t xml:space="preserve"> Award: </w:t>
                            </w:r>
                            <w:r w:rsidR="00ED4C44" w:rsidRPr="00556B8A">
                              <w:rPr>
                                <w:rFonts w:ascii="Garamond" w:hAnsi="Garamond"/>
                              </w:rPr>
                              <w:t>Professionalism in Fundamentals of Animation.</w:t>
                            </w:r>
                          </w:p>
                          <w:p w14:paraId="7DF42302" w14:textId="02A123F0" w:rsidR="00ED4C44" w:rsidRPr="00556B8A" w:rsidRDefault="00FC2F7B" w:rsidP="00C50D0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ED4C44" w:rsidRPr="00556B8A">
                              <w:rPr>
                                <w:rFonts w:ascii="Garamond" w:hAnsi="Garamond"/>
                              </w:rPr>
                              <w:t xml:space="preserve">Course Director </w:t>
                            </w:r>
                            <w:r w:rsidR="00ED4C44">
                              <w:rPr>
                                <w:rFonts w:ascii="Garamond" w:hAnsi="Garamond"/>
                              </w:rPr>
                              <w:t xml:space="preserve">Award: </w:t>
                            </w:r>
                            <w:r w:rsidR="00ED4C44" w:rsidRPr="00556B8A">
                              <w:rPr>
                                <w:rFonts w:ascii="Garamond" w:hAnsi="Garamond"/>
                              </w:rPr>
                              <w:t>Professionalism in Art II.</w:t>
                            </w:r>
                          </w:p>
                          <w:p w14:paraId="0673D930" w14:textId="77777777" w:rsidR="00ED4C44" w:rsidRDefault="00ED4C44" w:rsidP="00C50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25pt;margin-top:162.25pt;width:252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geNA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" filled="f" stroked="f">
                <v:textbox>
                  <w:txbxContent>
                    <w:p w14:paraId="5200C78E" w14:textId="65A5230D" w:rsidR="00ED4C44" w:rsidRPr="00C50D02" w:rsidRDefault="00ED4C44" w:rsidP="00C50D02">
                      <w:pPr>
                        <w:rPr>
                          <w:rFonts w:ascii="Garamond" w:hAnsi="Garamond"/>
                          <w:color w:val="F80011"/>
                          <w:sz w:val="32"/>
                          <w:szCs w:val="32"/>
                        </w:rPr>
                      </w:pPr>
                      <w:r w:rsidRPr="00C50D02">
                        <w:rPr>
                          <w:rFonts w:ascii="Garamond" w:hAnsi="Garamond"/>
                          <w:b/>
                          <w:color w:val="F80011"/>
                          <w:sz w:val="32"/>
                          <w:szCs w:val="32"/>
                          <w:u w:val="single"/>
                        </w:rPr>
                        <w:t>Honors/Awards</w:t>
                      </w:r>
                    </w:p>
                    <w:p w14:paraId="3217F917" w14:textId="438B96F2" w:rsidR="00ED4C44" w:rsidRPr="003A53EF" w:rsidRDefault="00ED4C44" w:rsidP="00C50D02">
                      <w:pPr>
                        <w:rPr>
                          <w:rFonts w:ascii="Garamond" w:hAnsi="Garamond"/>
                          <w:b/>
                        </w:rPr>
                      </w:pPr>
                      <w:r w:rsidRPr="003A53EF">
                        <w:rPr>
                          <w:rFonts w:ascii="Garamond" w:hAnsi="Garamond"/>
                          <w:b/>
                        </w:rPr>
                        <w:t>Full Sail University:</w:t>
                      </w:r>
                    </w:p>
                    <w:p w14:paraId="6ECF40F1" w14:textId="0F747A75" w:rsidR="00ED4C44" w:rsidRDefault="00FC2F7B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Valedictorian</w:t>
                      </w:r>
                    </w:p>
                    <w:p w14:paraId="16E18545" w14:textId="028A8884" w:rsidR="00ED4C44" w:rsidRPr="00556B8A" w:rsidRDefault="00FC2F7B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</w:t>
                      </w:r>
                      <w:r w:rsidR="00ED4C44" w:rsidRPr="00556B8A">
                        <w:rPr>
                          <w:rFonts w:ascii="Garamond" w:hAnsi="Garamond"/>
                        </w:rPr>
                        <w:t>Advanced Achiever Award of graduating class.</w:t>
                      </w:r>
                    </w:p>
                    <w:p w14:paraId="10724755" w14:textId="17A3D14D" w:rsidR="00ED4C44" w:rsidRPr="00556B8A" w:rsidRDefault="00FC2F7B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</w:t>
                      </w:r>
                      <w:r w:rsidR="00ED4C44" w:rsidRPr="00556B8A">
                        <w:rPr>
                          <w:rFonts w:ascii="Garamond" w:hAnsi="Garamond"/>
                        </w:rPr>
                        <w:t>Course Director</w:t>
                      </w:r>
                      <w:r w:rsidR="00ED4C44">
                        <w:rPr>
                          <w:rFonts w:ascii="Garamond" w:hAnsi="Garamond"/>
                        </w:rPr>
                        <w:t xml:space="preserve"> Award: </w:t>
                      </w:r>
                      <w:r w:rsidR="00ED4C44" w:rsidRPr="00556B8A">
                        <w:rPr>
                          <w:rFonts w:ascii="Garamond" w:hAnsi="Garamond"/>
                        </w:rPr>
                        <w:t>Professionalism in Fundamentals of Animation.</w:t>
                      </w:r>
                    </w:p>
                    <w:p w14:paraId="7DF42302" w14:textId="02A123F0" w:rsidR="00ED4C44" w:rsidRPr="00556B8A" w:rsidRDefault="00FC2F7B" w:rsidP="00C50D0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-</w:t>
                      </w:r>
                      <w:r w:rsidR="00ED4C44" w:rsidRPr="00556B8A">
                        <w:rPr>
                          <w:rFonts w:ascii="Garamond" w:hAnsi="Garamond"/>
                        </w:rPr>
                        <w:t xml:space="preserve">Course Director </w:t>
                      </w:r>
                      <w:r w:rsidR="00ED4C44">
                        <w:rPr>
                          <w:rFonts w:ascii="Garamond" w:hAnsi="Garamond"/>
                        </w:rPr>
                        <w:t xml:space="preserve">Award: </w:t>
                      </w:r>
                      <w:r w:rsidR="00ED4C44" w:rsidRPr="00556B8A">
                        <w:rPr>
                          <w:rFonts w:ascii="Garamond" w:hAnsi="Garamond"/>
                        </w:rPr>
                        <w:t>Professionalism in Art II.</w:t>
                      </w:r>
                    </w:p>
                    <w:p w14:paraId="0673D930" w14:textId="77777777" w:rsidR="00ED4C44" w:rsidRDefault="00ED4C44" w:rsidP="00C50D02"/>
                  </w:txbxContent>
                </v:textbox>
                <w10:wrap type="square"/>
              </v:shap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2AA30" wp14:editId="65BBE773">
                <wp:simplePos x="0" y="0"/>
                <wp:positionH relativeFrom="column">
                  <wp:posOffset>-114300</wp:posOffset>
                </wp:positionH>
                <wp:positionV relativeFrom="paragraph">
                  <wp:posOffset>3432175</wp:posOffset>
                </wp:positionV>
                <wp:extent cx="29718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70.25pt" to="225.05pt,27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8C05E" wp14:editId="0B1B6D64">
                <wp:simplePos x="0" y="0"/>
                <wp:positionH relativeFrom="column">
                  <wp:posOffset>-114300</wp:posOffset>
                </wp:positionH>
                <wp:positionV relativeFrom="paragraph">
                  <wp:posOffset>2060575</wp:posOffset>
                </wp:positionV>
                <wp:extent cx="0" cy="1387475"/>
                <wp:effectExtent l="76200" t="25400" r="76200" b="603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62.25pt" to="-8.95pt,2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  <w:r w:rsidR="00FE3FAD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8F24F" wp14:editId="65F8A122">
                <wp:simplePos x="0" y="0"/>
                <wp:positionH relativeFrom="column">
                  <wp:posOffset>-114300</wp:posOffset>
                </wp:positionH>
                <wp:positionV relativeFrom="paragraph">
                  <wp:posOffset>2060575</wp:posOffset>
                </wp:positionV>
                <wp:extent cx="2971800" cy="0"/>
                <wp:effectExtent l="50800" t="50800" r="508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0000">
                              <a:alpha val="5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62.25pt" to="225.05pt,1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" strokecolor="maroon" strokeweight="3pt">
                <v:stroke opacity="33410f"/>
                <v:shadow on="t" opacity="24903f" mv:blur="40000f" origin=",.5" offset="0,20000emu"/>
              </v:line>
            </w:pict>
          </mc:Fallback>
        </mc:AlternateContent>
      </w:r>
      <w:r w:rsidR="0090708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F9D51" wp14:editId="5242A055">
                <wp:simplePos x="0" y="0"/>
                <wp:positionH relativeFrom="column">
                  <wp:posOffset>-228600</wp:posOffset>
                </wp:positionH>
                <wp:positionV relativeFrom="paragraph">
                  <wp:posOffset>3073400</wp:posOffset>
                </wp:positionV>
                <wp:extent cx="29718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54CD" w14:textId="1608AB6D" w:rsidR="00ED4C44" w:rsidRPr="00907081" w:rsidRDefault="00ED4C44" w:rsidP="00907081">
                            <w:pP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 w:rsidRPr="00907081">
                              <w:rPr>
                                <w:rFonts w:ascii="Garamond" w:hAnsi="Garamond"/>
                                <w:b/>
                                <w:color w:val="F80011"/>
                                <w:sz w:val="40"/>
                                <w:szCs w:val="40"/>
                                <w:u w:val="single"/>
                              </w:rPr>
                              <w:t>Experience</w:t>
                            </w:r>
                          </w:p>
                          <w:p w14:paraId="6592FF75" w14:textId="77777777" w:rsidR="00ED4C44" w:rsidRDefault="00ED4C44" w:rsidP="00907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17.95pt;margin-top:242pt;width:234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" filled="f" stroked="f">
                <v:textbox>
                  <w:txbxContent>
                    <w:p w14:paraId="160554CD" w14:textId="1608AB6D" w:rsidR="00ED4C44" w:rsidRPr="00907081" w:rsidRDefault="00ED4C44" w:rsidP="00907081">
                      <w:pPr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 w:rsidRPr="00907081">
                        <w:rPr>
                          <w:rFonts w:ascii="Garamond" w:hAnsi="Garamond"/>
                          <w:b/>
                          <w:color w:val="F80011"/>
                          <w:sz w:val="40"/>
                          <w:szCs w:val="40"/>
                          <w:u w:val="single"/>
                        </w:rPr>
                        <w:t>Experience</w:t>
                      </w:r>
                    </w:p>
                    <w:p w14:paraId="6592FF75" w14:textId="77777777" w:rsidR="00ED4C44" w:rsidRDefault="00ED4C44" w:rsidP="00907081"/>
                  </w:txbxContent>
                </v:textbox>
                <w10:wrap type="square"/>
              </v:shape>
            </w:pict>
          </mc:Fallback>
        </mc:AlternateContent>
      </w:r>
    </w:p>
    <w:p w14:paraId="703FBC0E" w14:textId="59FD292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81E461E" w14:textId="1CC335F8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1C74CF6E" w14:textId="61EB6C8F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48468354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4291B96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48141CD0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46A230CD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7370F20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764C129E" w14:textId="5C43B806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F7328FD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FF859D6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559B3E1C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3FAA8A12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0C7F9C79" w14:textId="7777777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16A28FD2" w14:textId="42DA6AD7" w:rsidR="00A61C34" w:rsidRDefault="00A61C34" w:rsidP="00A61C34">
      <w:pPr>
        <w:tabs>
          <w:tab w:val="left" w:pos="8640"/>
        </w:tabs>
        <w:rPr>
          <w:rFonts w:ascii="Garamond" w:hAnsi="Garamond"/>
          <w:u w:val="single"/>
        </w:rPr>
      </w:pPr>
    </w:p>
    <w:p w14:paraId="69BA5C22" w14:textId="13107314" w:rsidR="006837F0" w:rsidRPr="00556B8A" w:rsidRDefault="006837F0">
      <w:pPr>
        <w:rPr>
          <w:rFonts w:ascii="Garamond" w:hAnsi="Garamond"/>
        </w:rPr>
      </w:pPr>
      <w:bookmarkStart w:id="0" w:name="_GoBack"/>
      <w:bookmarkEnd w:id="0"/>
    </w:p>
    <w:sectPr w:rsidR="006837F0" w:rsidRPr="00556B8A" w:rsidSect="000475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4E29D" w14:textId="77777777" w:rsidR="00ED4C44" w:rsidRDefault="00ED4C44" w:rsidP="00715859">
      <w:r>
        <w:separator/>
      </w:r>
    </w:p>
  </w:endnote>
  <w:endnote w:type="continuationSeparator" w:id="0">
    <w:p w14:paraId="54A3F233" w14:textId="77777777" w:rsidR="00ED4C44" w:rsidRDefault="00ED4C44" w:rsidP="007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0311E" w14:textId="77777777" w:rsidR="00ED4C44" w:rsidRDefault="00ED4C44" w:rsidP="00715859">
      <w:r>
        <w:separator/>
      </w:r>
    </w:p>
  </w:footnote>
  <w:footnote w:type="continuationSeparator" w:id="0">
    <w:p w14:paraId="29F99115" w14:textId="77777777" w:rsidR="00ED4C44" w:rsidRDefault="00ED4C44" w:rsidP="007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F3B75"/>
    <w:multiLevelType w:val="multilevel"/>
    <w:tmpl w:val="9236A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8ebdbe,#f5f9fd,#dde9e9,#ecf4fd,#d5d8e9,#f3f7fe,#dfdbe7,#b4c4cb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59"/>
    <w:rsid w:val="000115D2"/>
    <w:rsid w:val="000115EB"/>
    <w:rsid w:val="00013DDC"/>
    <w:rsid w:val="00023CFC"/>
    <w:rsid w:val="0003094F"/>
    <w:rsid w:val="00031259"/>
    <w:rsid w:val="00034DC3"/>
    <w:rsid w:val="00040183"/>
    <w:rsid w:val="00042FE0"/>
    <w:rsid w:val="00046E00"/>
    <w:rsid w:val="000475AD"/>
    <w:rsid w:val="00054809"/>
    <w:rsid w:val="0007688D"/>
    <w:rsid w:val="00084178"/>
    <w:rsid w:val="000876C7"/>
    <w:rsid w:val="00090FB0"/>
    <w:rsid w:val="000A468D"/>
    <w:rsid w:val="000B5207"/>
    <w:rsid w:val="000E243A"/>
    <w:rsid w:val="000E4A6B"/>
    <w:rsid w:val="000E6DDC"/>
    <w:rsid w:val="000E7F76"/>
    <w:rsid w:val="00122112"/>
    <w:rsid w:val="00132B08"/>
    <w:rsid w:val="0015612B"/>
    <w:rsid w:val="00157812"/>
    <w:rsid w:val="001770EC"/>
    <w:rsid w:val="00180D66"/>
    <w:rsid w:val="00180D7B"/>
    <w:rsid w:val="00187E8A"/>
    <w:rsid w:val="001A1228"/>
    <w:rsid w:val="001A1AFA"/>
    <w:rsid w:val="001B071D"/>
    <w:rsid w:val="001E08CC"/>
    <w:rsid w:val="001E4AFB"/>
    <w:rsid w:val="0022186B"/>
    <w:rsid w:val="002272FD"/>
    <w:rsid w:val="002274D2"/>
    <w:rsid w:val="00237A16"/>
    <w:rsid w:val="002431E0"/>
    <w:rsid w:val="00244C91"/>
    <w:rsid w:val="00246C20"/>
    <w:rsid w:val="00271268"/>
    <w:rsid w:val="002742F5"/>
    <w:rsid w:val="0027596A"/>
    <w:rsid w:val="00286590"/>
    <w:rsid w:val="002A5984"/>
    <w:rsid w:val="002A5BB4"/>
    <w:rsid w:val="002D4F21"/>
    <w:rsid w:val="002E30D7"/>
    <w:rsid w:val="002F2F4E"/>
    <w:rsid w:val="002F2FB9"/>
    <w:rsid w:val="002F3579"/>
    <w:rsid w:val="002F4F53"/>
    <w:rsid w:val="002F5ADA"/>
    <w:rsid w:val="0030118A"/>
    <w:rsid w:val="003111F1"/>
    <w:rsid w:val="00314C5D"/>
    <w:rsid w:val="003317AC"/>
    <w:rsid w:val="00336EF9"/>
    <w:rsid w:val="0034601D"/>
    <w:rsid w:val="00351FB3"/>
    <w:rsid w:val="00352743"/>
    <w:rsid w:val="00353903"/>
    <w:rsid w:val="003555DD"/>
    <w:rsid w:val="0035758A"/>
    <w:rsid w:val="00364EA8"/>
    <w:rsid w:val="003675F3"/>
    <w:rsid w:val="003736CC"/>
    <w:rsid w:val="0038779F"/>
    <w:rsid w:val="0039249F"/>
    <w:rsid w:val="003A53EF"/>
    <w:rsid w:val="003B2A5A"/>
    <w:rsid w:val="003B480A"/>
    <w:rsid w:val="003C1193"/>
    <w:rsid w:val="003C5963"/>
    <w:rsid w:val="003C5F5E"/>
    <w:rsid w:val="003D35F2"/>
    <w:rsid w:val="003E1AD8"/>
    <w:rsid w:val="003E6805"/>
    <w:rsid w:val="003F1C18"/>
    <w:rsid w:val="003F5D4E"/>
    <w:rsid w:val="00403C71"/>
    <w:rsid w:val="00416E9B"/>
    <w:rsid w:val="004217C8"/>
    <w:rsid w:val="0042231E"/>
    <w:rsid w:val="0042478D"/>
    <w:rsid w:val="00426149"/>
    <w:rsid w:val="00472699"/>
    <w:rsid w:val="00492BCC"/>
    <w:rsid w:val="004A4396"/>
    <w:rsid w:val="004A4D8F"/>
    <w:rsid w:val="004A5546"/>
    <w:rsid w:val="004A7AED"/>
    <w:rsid w:val="004B4A48"/>
    <w:rsid w:val="004C3EC2"/>
    <w:rsid w:val="004C628B"/>
    <w:rsid w:val="004C7D7A"/>
    <w:rsid w:val="004E42B8"/>
    <w:rsid w:val="00500578"/>
    <w:rsid w:val="00512790"/>
    <w:rsid w:val="005144F1"/>
    <w:rsid w:val="005325D5"/>
    <w:rsid w:val="00556B8A"/>
    <w:rsid w:val="005573A3"/>
    <w:rsid w:val="0059082D"/>
    <w:rsid w:val="00590DD6"/>
    <w:rsid w:val="00596796"/>
    <w:rsid w:val="005A4779"/>
    <w:rsid w:val="005B26C0"/>
    <w:rsid w:val="005B750C"/>
    <w:rsid w:val="005E76D3"/>
    <w:rsid w:val="005F77BB"/>
    <w:rsid w:val="00602DC1"/>
    <w:rsid w:val="00604A65"/>
    <w:rsid w:val="0060652B"/>
    <w:rsid w:val="00615F50"/>
    <w:rsid w:val="00616DC0"/>
    <w:rsid w:val="0062342F"/>
    <w:rsid w:val="006350BF"/>
    <w:rsid w:val="0063761F"/>
    <w:rsid w:val="00652780"/>
    <w:rsid w:val="00653DB9"/>
    <w:rsid w:val="00660B9D"/>
    <w:rsid w:val="00666D54"/>
    <w:rsid w:val="00673F96"/>
    <w:rsid w:val="006837F0"/>
    <w:rsid w:val="006849F5"/>
    <w:rsid w:val="00686324"/>
    <w:rsid w:val="00695171"/>
    <w:rsid w:val="006A7B79"/>
    <w:rsid w:val="006D79B1"/>
    <w:rsid w:val="006F1BC3"/>
    <w:rsid w:val="006F3F20"/>
    <w:rsid w:val="006F4236"/>
    <w:rsid w:val="006F7FD7"/>
    <w:rsid w:val="0070167B"/>
    <w:rsid w:val="00715859"/>
    <w:rsid w:val="007260C8"/>
    <w:rsid w:val="007317AC"/>
    <w:rsid w:val="00733C8A"/>
    <w:rsid w:val="007425BB"/>
    <w:rsid w:val="00747680"/>
    <w:rsid w:val="0075140E"/>
    <w:rsid w:val="007822F7"/>
    <w:rsid w:val="007837F5"/>
    <w:rsid w:val="007A7314"/>
    <w:rsid w:val="007B3054"/>
    <w:rsid w:val="007C2203"/>
    <w:rsid w:val="007C6CAD"/>
    <w:rsid w:val="007D3A02"/>
    <w:rsid w:val="007E0D86"/>
    <w:rsid w:val="007F059F"/>
    <w:rsid w:val="007F7797"/>
    <w:rsid w:val="00806BDB"/>
    <w:rsid w:val="0081167C"/>
    <w:rsid w:val="0081408B"/>
    <w:rsid w:val="00836DDF"/>
    <w:rsid w:val="00846C84"/>
    <w:rsid w:val="0085486A"/>
    <w:rsid w:val="0085656B"/>
    <w:rsid w:val="0087272A"/>
    <w:rsid w:val="00883979"/>
    <w:rsid w:val="008955AF"/>
    <w:rsid w:val="00897A64"/>
    <w:rsid w:val="008A1DB7"/>
    <w:rsid w:val="008A25AE"/>
    <w:rsid w:val="008A6613"/>
    <w:rsid w:val="008B400E"/>
    <w:rsid w:val="008C7810"/>
    <w:rsid w:val="008E1A4D"/>
    <w:rsid w:val="008E2D2F"/>
    <w:rsid w:val="009029EC"/>
    <w:rsid w:val="00907081"/>
    <w:rsid w:val="009618A6"/>
    <w:rsid w:val="0096517D"/>
    <w:rsid w:val="00967037"/>
    <w:rsid w:val="00972B12"/>
    <w:rsid w:val="009747E3"/>
    <w:rsid w:val="009851F0"/>
    <w:rsid w:val="00995A59"/>
    <w:rsid w:val="00997312"/>
    <w:rsid w:val="009B10CE"/>
    <w:rsid w:val="009B1831"/>
    <w:rsid w:val="009C75FA"/>
    <w:rsid w:val="009F2D74"/>
    <w:rsid w:val="009F7EDC"/>
    <w:rsid w:val="00A26784"/>
    <w:rsid w:val="00A271C1"/>
    <w:rsid w:val="00A27A23"/>
    <w:rsid w:val="00A4247C"/>
    <w:rsid w:val="00A61C34"/>
    <w:rsid w:val="00A824F5"/>
    <w:rsid w:val="00A92234"/>
    <w:rsid w:val="00A94930"/>
    <w:rsid w:val="00AA0AE8"/>
    <w:rsid w:val="00AC18C4"/>
    <w:rsid w:val="00AC4908"/>
    <w:rsid w:val="00AF045A"/>
    <w:rsid w:val="00AF103B"/>
    <w:rsid w:val="00AF36C0"/>
    <w:rsid w:val="00AF4E54"/>
    <w:rsid w:val="00B013C5"/>
    <w:rsid w:val="00B0565D"/>
    <w:rsid w:val="00B22B65"/>
    <w:rsid w:val="00B32E00"/>
    <w:rsid w:val="00B54B33"/>
    <w:rsid w:val="00B62551"/>
    <w:rsid w:val="00B66FEC"/>
    <w:rsid w:val="00B70C38"/>
    <w:rsid w:val="00B80612"/>
    <w:rsid w:val="00BA3E55"/>
    <w:rsid w:val="00BC0B3C"/>
    <w:rsid w:val="00BC2916"/>
    <w:rsid w:val="00BC2AA2"/>
    <w:rsid w:val="00BC30CD"/>
    <w:rsid w:val="00BC5CF9"/>
    <w:rsid w:val="00BD790C"/>
    <w:rsid w:val="00BE34AD"/>
    <w:rsid w:val="00BF0665"/>
    <w:rsid w:val="00C0229C"/>
    <w:rsid w:val="00C10C94"/>
    <w:rsid w:val="00C140AC"/>
    <w:rsid w:val="00C1717B"/>
    <w:rsid w:val="00C17A09"/>
    <w:rsid w:val="00C50D02"/>
    <w:rsid w:val="00C50F71"/>
    <w:rsid w:val="00C53208"/>
    <w:rsid w:val="00C54C90"/>
    <w:rsid w:val="00C6330F"/>
    <w:rsid w:val="00C83320"/>
    <w:rsid w:val="00C943E1"/>
    <w:rsid w:val="00C95BC5"/>
    <w:rsid w:val="00CF5040"/>
    <w:rsid w:val="00D02A24"/>
    <w:rsid w:val="00D11491"/>
    <w:rsid w:val="00D24732"/>
    <w:rsid w:val="00D25FD3"/>
    <w:rsid w:val="00D31123"/>
    <w:rsid w:val="00D516B2"/>
    <w:rsid w:val="00D60D53"/>
    <w:rsid w:val="00D648C6"/>
    <w:rsid w:val="00D67337"/>
    <w:rsid w:val="00D70644"/>
    <w:rsid w:val="00D83AF5"/>
    <w:rsid w:val="00D93C3B"/>
    <w:rsid w:val="00D94EFB"/>
    <w:rsid w:val="00D960E7"/>
    <w:rsid w:val="00D966D0"/>
    <w:rsid w:val="00DA77FF"/>
    <w:rsid w:val="00DC2191"/>
    <w:rsid w:val="00DC252B"/>
    <w:rsid w:val="00DC6AA1"/>
    <w:rsid w:val="00DD1F9F"/>
    <w:rsid w:val="00DD5595"/>
    <w:rsid w:val="00DD63CA"/>
    <w:rsid w:val="00DE1773"/>
    <w:rsid w:val="00DE4D66"/>
    <w:rsid w:val="00DF7356"/>
    <w:rsid w:val="00E00C21"/>
    <w:rsid w:val="00E13E5F"/>
    <w:rsid w:val="00E15653"/>
    <w:rsid w:val="00E17006"/>
    <w:rsid w:val="00E32FE2"/>
    <w:rsid w:val="00E4176B"/>
    <w:rsid w:val="00E60434"/>
    <w:rsid w:val="00E7026F"/>
    <w:rsid w:val="00E8394F"/>
    <w:rsid w:val="00E87CAF"/>
    <w:rsid w:val="00E93EFC"/>
    <w:rsid w:val="00EA3FD5"/>
    <w:rsid w:val="00EB3420"/>
    <w:rsid w:val="00EB3C69"/>
    <w:rsid w:val="00EB7BB3"/>
    <w:rsid w:val="00EC00CD"/>
    <w:rsid w:val="00ED21A8"/>
    <w:rsid w:val="00ED2209"/>
    <w:rsid w:val="00ED4C44"/>
    <w:rsid w:val="00ED5A55"/>
    <w:rsid w:val="00EE5839"/>
    <w:rsid w:val="00EF0226"/>
    <w:rsid w:val="00EF2DD0"/>
    <w:rsid w:val="00EF2F30"/>
    <w:rsid w:val="00EF6396"/>
    <w:rsid w:val="00F00A8A"/>
    <w:rsid w:val="00F0393A"/>
    <w:rsid w:val="00F16062"/>
    <w:rsid w:val="00F21C31"/>
    <w:rsid w:val="00F24A9F"/>
    <w:rsid w:val="00F25427"/>
    <w:rsid w:val="00F26C51"/>
    <w:rsid w:val="00F41499"/>
    <w:rsid w:val="00F61D7E"/>
    <w:rsid w:val="00F65571"/>
    <w:rsid w:val="00F83CB7"/>
    <w:rsid w:val="00F921AC"/>
    <w:rsid w:val="00FA04AA"/>
    <w:rsid w:val="00FA32D4"/>
    <w:rsid w:val="00FA34AF"/>
    <w:rsid w:val="00FC17F9"/>
    <w:rsid w:val="00FC2F7B"/>
    <w:rsid w:val="00FD7E07"/>
    <w:rsid w:val="00FE2B98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ebdbe,#f5f9fd,#dde9e9,#ecf4fd,#d5d8e9,#f3f7fe,#dfdbe7,#b4c4cb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61F6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59"/>
  </w:style>
  <w:style w:type="paragraph" w:styleId="Footer">
    <w:name w:val="footer"/>
    <w:basedOn w:val="Normal"/>
    <w:link w:val="FooterChar"/>
    <w:uiPriority w:val="99"/>
    <w:unhideWhenUsed/>
    <w:rsid w:val="00715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59"/>
  </w:style>
  <w:style w:type="character" w:styleId="Hyperlink">
    <w:name w:val="Hyperlink"/>
    <w:basedOn w:val="DefaultParagraphFont"/>
    <w:uiPriority w:val="99"/>
    <w:unhideWhenUsed/>
    <w:rsid w:val="0071585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37F5"/>
    <w:pPr>
      <w:tabs>
        <w:tab w:val="left" w:pos="5040"/>
      </w:tabs>
      <w:spacing w:after="140"/>
      <w:ind w:left="446" w:right="547"/>
    </w:pPr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37F5"/>
    <w:rPr>
      <w:rFonts w:ascii="Garamond" w:eastAsia="Times New Roman" w:hAnsi="Garamond" w:cs="Times New Roman"/>
      <w:color w:val="000000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CB7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7822F7"/>
  </w:style>
  <w:style w:type="table" w:styleId="TableGrid">
    <w:name w:val="Table Grid"/>
    <w:basedOn w:val="TableNormal"/>
    <w:uiPriority w:val="59"/>
    <w:rsid w:val="00DF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59"/>
  </w:style>
  <w:style w:type="paragraph" w:styleId="Footer">
    <w:name w:val="footer"/>
    <w:basedOn w:val="Normal"/>
    <w:link w:val="FooterChar"/>
    <w:uiPriority w:val="99"/>
    <w:unhideWhenUsed/>
    <w:rsid w:val="00715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59"/>
  </w:style>
  <w:style w:type="character" w:styleId="Hyperlink">
    <w:name w:val="Hyperlink"/>
    <w:basedOn w:val="DefaultParagraphFont"/>
    <w:uiPriority w:val="99"/>
    <w:unhideWhenUsed/>
    <w:rsid w:val="0071585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37F5"/>
    <w:pPr>
      <w:tabs>
        <w:tab w:val="left" w:pos="5040"/>
      </w:tabs>
      <w:spacing w:after="140"/>
      <w:ind w:left="446" w:right="547"/>
    </w:pPr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37F5"/>
    <w:rPr>
      <w:rFonts w:ascii="Garamond" w:eastAsia="Times New Roman" w:hAnsi="Garamond" w:cs="Times New Roman"/>
      <w:color w:val="000000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CB7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7822F7"/>
  </w:style>
  <w:style w:type="table" w:styleId="TableGrid">
    <w:name w:val="Table Grid"/>
    <w:basedOn w:val="TableNormal"/>
    <w:uiPriority w:val="59"/>
    <w:rsid w:val="00DF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poradicTim@gmail.com" TargetMode="External"/><Relationship Id="rId12" Type="http://schemas.openxmlformats.org/officeDocument/2006/relationships/hyperlink" Target="http://www.MullerAnimation.com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poradicTim@gmail.com" TargetMode="External"/><Relationship Id="rId10" Type="http://schemas.openxmlformats.org/officeDocument/2006/relationships/hyperlink" Target="http://www.MullerAnim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A195F-966A-1D47-B6D3-80B9EAC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uller</dc:creator>
  <cp:keywords/>
  <dc:description/>
  <cp:lastModifiedBy>Timothy Muller</cp:lastModifiedBy>
  <cp:revision>123</cp:revision>
  <cp:lastPrinted>2017-01-30T07:18:00Z</cp:lastPrinted>
  <dcterms:created xsi:type="dcterms:W3CDTF">2017-01-30T07:18:00Z</dcterms:created>
  <dcterms:modified xsi:type="dcterms:W3CDTF">2017-12-15T01:36:00Z</dcterms:modified>
</cp:coreProperties>
</file>